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12" w:rsidRDefault="000B2025" w:rsidP="00B046D8">
      <w:pPr>
        <w:pStyle w:val="Kop1"/>
        <w:numPr>
          <w:ilvl w:val="0"/>
          <w:numId w:val="0"/>
        </w:numPr>
        <w:spacing w:before="120" w:after="120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drawing>
          <wp:inline distT="0" distB="0" distL="0" distR="0">
            <wp:extent cx="3048000" cy="564444"/>
            <wp:effectExtent l="19050" t="0" r="0" b="0"/>
            <wp:docPr id="1" name="Afbeelding 1" descr="AZO Logo RGB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O Logo RGB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67" cy="56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556" w:rsidRPr="00E57556" w:rsidRDefault="00E57556" w:rsidP="00E57556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</w:rPr>
        <w:t>o</w:t>
      </w:r>
      <w:r w:rsidR="0058613B" w:rsidRPr="00E57556">
        <w:rPr>
          <w:rFonts w:asciiTheme="minorHAnsi" w:hAnsiTheme="minorHAnsi"/>
          <w:b/>
          <w:sz w:val="32"/>
          <w:szCs w:val="32"/>
        </w:rPr>
        <w:t>rganiseert op</w:t>
      </w:r>
      <w:r w:rsidR="0012791A" w:rsidRPr="00E57556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13</w:t>
      </w:r>
      <w:r w:rsidR="0022747E" w:rsidRPr="00E57556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juni</w:t>
      </w:r>
      <w:r w:rsidR="0022747E" w:rsidRPr="00E57556">
        <w:rPr>
          <w:rFonts w:asciiTheme="minorHAnsi" w:hAnsiTheme="minorHAnsi"/>
          <w:b/>
          <w:sz w:val="32"/>
          <w:szCs w:val="32"/>
        </w:rPr>
        <w:t xml:space="preserve"> 2018</w:t>
      </w:r>
      <w:r w:rsidR="00C4403D" w:rsidRPr="00E57556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 xml:space="preserve">de </w:t>
      </w:r>
      <w:proofErr w:type="spellStart"/>
      <w:r>
        <w:rPr>
          <w:rFonts w:asciiTheme="minorHAnsi" w:hAnsiTheme="minorHAnsi"/>
          <w:b/>
          <w:sz w:val="32"/>
          <w:szCs w:val="32"/>
        </w:rPr>
        <w:t>AZO-scholingsavond</w:t>
      </w:r>
      <w:proofErr w:type="spellEnd"/>
      <w:r w:rsidR="00EC3E62" w:rsidRPr="00E57556">
        <w:rPr>
          <w:rFonts w:asciiTheme="minorHAnsi" w:hAnsiTheme="minorHAnsi"/>
          <w:b/>
          <w:sz w:val="32"/>
          <w:szCs w:val="32"/>
        </w:rPr>
        <w:br/>
      </w:r>
      <w:r w:rsidRPr="00E57556">
        <w:rPr>
          <w:rFonts w:asciiTheme="minorHAnsi" w:hAnsiTheme="minorHAnsi"/>
          <w:b/>
          <w:sz w:val="32"/>
          <w:szCs w:val="32"/>
          <w:u w:val="single"/>
        </w:rPr>
        <w:t>Weet jij wat kan, wat mag wat moet?</w:t>
      </w:r>
    </w:p>
    <w:p w:rsidR="005E7C59" w:rsidRDefault="005F4D45" w:rsidP="005F4D4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ver </w:t>
      </w:r>
      <w:r w:rsidR="005E7C59" w:rsidRPr="005F4D45">
        <w:rPr>
          <w:rFonts w:asciiTheme="minorHAnsi" w:hAnsiTheme="minorHAnsi"/>
          <w:sz w:val="24"/>
          <w:szCs w:val="24"/>
        </w:rPr>
        <w:t>thema’s die net zo belangrijk zijn als goede zorg en die in de acute zorg belangrijke onderwerpen zijn.</w:t>
      </w:r>
    </w:p>
    <w:p w:rsidR="005F4D45" w:rsidRPr="005F4D45" w:rsidRDefault="005F4D45" w:rsidP="005F4D45">
      <w:pPr>
        <w:jc w:val="center"/>
        <w:rPr>
          <w:rFonts w:asciiTheme="minorHAnsi" w:hAnsiTheme="minorHAnsi"/>
          <w:sz w:val="24"/>
          <w:szCs w:val="24"/>
        </w:rPr>
      </w:pPr>
    </w:p>
    <w:p w:rsidR="005E7C59" w:rsidRPr="005F4D45" w:rsidRDefault="005E7C59" w:rsidP="005E7C59">
      <w:pPr>
        <w:pStyle w:val="Lijstalinea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/>
          <w:sz w:val="24"/>
          <w:szCs w:val="24"/>
        </w:rPr>
      </w:pPr>
      <w:r w:rsidRPr="005F4D45">
        <w:rPr>
          <w:rFonts w:asciiTheme="minorHAnsi" w:hAnsiTheme="minorHAnsi"/>
          <w:sz w:val="24"/>
          <w:szCs w:val="24"/>
        </w:rPr>
        <w:t xml:space="preserve">Ethische dilemma’s: de discussie hierover maakt het niet altijd even makkelijk voor de hulpverlening om zijn zorg zonder ‘schuldgevoel’ te kunnen verlenen . </w:t>
      </w:r>
    </w:p>
    <w:p w:rsidR="005E7C59" w:rsidRPr="005F4D45" w:rsidRDefault="005E7C59" w:rsidP="005E7C59">
      <w:pPr>
        <w:pStyle w:val="Lijstalinea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/>
          <w:sz w:val="24"/>
          <w:szCs w:val="24"/>
        </w:rPr>
      </w:pPr>
      <w:r w:rsidRPr="005F4D45">
        <w:rPr>
          <w:rFonts w:asciiTheme="minorHAnsi" w:hAnsiTheme="minorHAnsi"/>
          <w:sz w:val="24"/>
          <w:szCs w:val="24"/>
        </w:rPr>
        <w:t>Donaties, hoe actueel kan het zijn? Het kabinet is een nieuwe wet aan het voorbereiden en tegelijkertijd komt er mogelijk nog een referendum. Wat kan de hulpverlening bijdragen?</w:t>
      </w:r>
    </w:p>
    <w:p w:rsidR="005E7C59" w:rsidRPr="005F4D45" w:rsidRDefault="005E7C59" w:rsidP="005E7C59">
      <w:pPr>
        <w:pStyle w:val="Lijstalinea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/>
          <w:sz w:val="24"/>
          <w:szCs w:val="24"/>
        </w:rPr>
      </w:pPr>
      <w:r w:rsidRPr="005F4D45">
        <w:rPr>
          <w:rFonts w:asciiTheme="minorHAnsi" w:hAnsiTheme="minorHAnsi"/>
          <w:sz w:val="24"/>
          <w:szCs w:val="24"/>
        </w:rPr>
        <w:t xml:space="preserve">Forensische geneeskunde:  Wat gebeurd er als je als hulpverlener onderdeel wordt van een plaats delict? Wat mag ik wel en niet zeggen/doen? Wat of wie beschermd mij als hulpverlener? Allemaal vragen die antwoorden nodig hebben. </w:t>
      </w:r>
    </w:p>
    <w:p w:rsidR="005E7C59" w:rsidRPr="005F4D45" w:rsidRDefault="005E7C59" w:rsidP="005E7C59">
      <w:pPr>
        <w:pStyle w:val="Lijstalinea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/>
          <w:sz w:val="24"/>
          <w:szCs w:val="24"/>
        </w:rPr>
      </w:pPr>
      <w:r w:rsidRPr="005F4D45">
        <w:rPr>
          <w:rFonts w:asciiTheme="minorHAnsi" w:hAnsiTheme="minorHAnsi"/>
          <w:sz w:val="24"/>
          <w:szCs w:val="24"/>
        </w:rPr>
        <w:t>Als afsluiting komt wet- en regelgeving (en de nieuwe privacywet) aan de orde om zoveel  mogelijk de antwoorden te geven.</w:t>
      </w:r>
    </w:p>
    <w:p w:rsidR="005E7C59" w:rsidRPr="005E7C59" w:rsidRDefault="005E7C59" w:rsidP="005E7C59"/>
    <w:p w:rsidR="00E57556" w:rsidRPr="005E7C59" w:rsidRDefault="003260E0" w:rsidP="00E57556">
      <w:pPr>
        <w:rPr>
          <w:rFonts w:asciiTheme="minorHAnsi" w:hAnsiTheme="minorHAnsi"/>
          <w:sz w:val="24"/>
          <w:szCs w:val="24"/>
        </w:rPr>
      </w:pPr>
      <w:r w:rsidRPr="005E7C59">
        <w:rPr>
          <w:rFonts w:asciiTheme="minorHAnsi" w:hAnsiTheme="minorHAnsi"/>
          <w:b/>
          <w:sz w:val="24"/>
          <w:szCs w:val="24"/>
        </w:rPr>
        <w:t>Doelgroep:</w:t>
      </w:r>
      <w:r w:rsidR="00FD763F" w:rsidRPr="005E7C59">
        <w:rPr>
          <w:rFonts w:asciiTheme="minorHAnsi" w:hAnsiTheme="minorHAnsi" w:cs="Calibri"/>
          <w:sz w:val="24"/>
          <w:szCs w:val="24"/>
        </w:rPr>
        <w:t xml:space="preserve"> </w:t>
      </w:r>
      <w:r w:rsidR="00E57556" w:rsidRPr="005E7C59">
        <w:rPr>
          <w:rFonts w:asciiTheme="minorHAnsi" w:hAnsiTheme="minorHAnsi"/>
          <w:sz w:val="24"/>
          <w:szCs w:val="24"/>
        </w:rPr>
        <w:t xml:space="preserve">Meldkamer- en ambulancemedewerkers, </w:t>
      </w:r>
      <w:proofErr w:type="spellStart"/>
      <w:r w:rsidR="00E57556" w:rsidRPr="005E7C59">
        <w:rPr>
          <w:rFonts w:asciiTheme="minorHAnsi" w:hAnsiTheme="minorHAnsi"/>
          <w:sz w:val="24"/>
          <w:szCs w:val="24"/>
        </w:rPr>
        <w:t>SEH-verpleegkundigen</w:t>
      </w:r>
      <w:proofErr w:type="spellEnd"/>
      <w:r w:rsidR="00E57556" w:rsidRPr="005E7C59">
        <w:rPr>
          <w:rFonts w:asciiTheme="minorHAnsi" w:hAnsiTheme="minorHAnsi"/>
          <w:sz w:val="24"/>
          <w:szCs w:val="24"/>
        </w:rPr>
        <w:t xml:space="preserve"> en artsen, huisartsen, specialisten, (IC/MC) verpleegkundigen, politie. </w:t>
      </w:r>
    </w:p>
    <w:p w:rsidR="00F81FC6" w:rsidRPr="005E7C59" w:rsidRDefault="001741EB" w:rsidP="00AB3238">
      <w:pPr>
        <w:pStyle w:val="Normaalweb"/>
        <w:tabs>
          <w:tab w:val="left" w:pos="1560"/>
        </w:tabs>
        <w:rPr>
          <w:rFonts w:asciiTheme="minorHAnsi" w:hAnsiTheme="minorHAnsi" w:cs="Calibri"/>
        </w:rPr>
      </w:pPr>
      <w:r w:rsidRPr="005E7C59">
        <w:rPr>
          <w:rFonts w:asciiTheme="minorHAnsi" w:hAnsiTheme="minorHAnsi"/>
          <w:b/>
        </w:rPr>
        <w:t>Locatie</w:t>
      </w:r>
      <w:r w:rsidR="007E76B9" w:rsidRPr="005E7C59">
        <w:rPr>
          <w:rFonts w:asciiTheme="minorHAnsi" w:hAnsiTheme="minorHAnsi"/>
          <w:b/>
        </w:rPr>
        <w:t>:</w:t>
      </w:r>
      <w:r w:rsidR="001C7CE9" w:rsidRPr="005E7C59">
        <w:rPr>
          <w:rFonts w:asciiTheme="minorHAnsi" w:hAnsiTheme="minorHAnsi"/>
        </w:rPr>
        <w:t xml:space="preserve"> </w:t>
      </w:r>
      <w:r w:rsidR="009D09BA" w:rsidRPr="005E7C59">
        <w:rPr>
          <w:rFonts w:asciiTheme="minorHAnsi" w:hAnsiTheme="minorHAnsi"/>
        </w:rPr>
        <w:t>Radboudumc</w:t>
      </w:r>
      <w:r w:rsidR="0022747E" w:rsidRPr="005E7C59">
        <w:rPr>
          <w:rFonts w:asciiTheme="minorHAnsi" w:hAnsiTheme="minorHAnsi"/>
        </w:rPr>
        <w:t xml:space="preserve">, </w:t>
      </w:r>
    </w:p>
    <w:p w:rsidR="00E25F91" w:rsidRPr="005E7C59" w:rsidRDefault="007A1EAF" w:rsidP="00AB3238">
      <w:pPr>
        <w:pStyle w:val="Normaalweb"/>
        <w:tabs>
          <w:tab w:val="left" w:pos="1560"/>
        </w:tabs>
        <w:spacing w:before="240" w:beforeAutospacing="0" w:after="120" w:afterAutospacing="0"/>
        <w:rPr>
          <w:rFonts w:asciiTheme="minorHAnsi" w:hAnsiTheme="minorHAnsi"/>
        </w:rPr>
      </w:pPr>
      <w:r w:rsidRPr="005E7C59">
        <w:rPr>
          <w:rFonts w:asciiTheme="minorHAnsi" w:hAnsiTheme="minorHAnsi"/>
          <w:b/>
        </w:rPr>
        <w:t xml:space="preserve">Avondvoorzitter: </w:t>
      </w:r>
      <w:r w:rsidR="00FD763F" w:rsidRPr="005E7C59">
        <w:rPr>
          <w:rFonts w:asciiTheme="minorHAnsi" w:hAnsiTheme="minorHAnsi"/>
          <w:b/>
        </w:rPr>
        <w:t xml:space="preserve"> </w:t>
      </w:r>
      <w:r w:rsidR="005E7C59" w:rsidRPr="005E7C59">
        <w:rPr>
          <w:rFonts w:asciiTheme="minorHAnsi" w:hAnsiTheme="minorHAnsi"/>
          <w:b/>
        </w:rPr>
        <w:t>Nog niet bekend</w:t>
      </w:r>
    </w:p>
    <w:p w:rsidR="004E4625" w:rsidRPr="005E7C59" w:rsidRDefault="004E4625" w:rsidP="00AB3238">
      <w:pPr>
        <w:pStyle w:val="Normaalweb"/>
        <w:tabs>
          <w:tab w:val="left" w:pos="1560"/>
        </w:tabs>
        <w:spacing w:before="240" w:beforeAutospacing="0" w:after="120" w:afterAutospacing="0"/>
        <w:ind w:left="432" w:hanging="6"/>
        <w:rPr>
          <w:rFonts w:asciiTheme="minorHAnsi" w:hAnsiTheme="minorHAnsi"/>
        </w:rPr>
      </w:pPr>
    </w:p>
    <w:p w:rsidR="00BF6C4D" w:rsidRPr="005E7C59" w:rsidRDefault="008F714A" w:rsidP="00B046D8">
      <w:pPr>
        <w:pStyle w:val="Normaalweb"/>
        <w:tabs>
          <w:tab w:val="left" w:pos="1560"/>
        </w:tabs>
        <w:spacing w:before="240" w:beforeAutospacing="0" w:after="120" w:afterAutospacing="0"/>
        <w:rPr>
          <w:rFonts w:asciiTheme="minorHAnsi" w:hAnsiTheme="minorHAnsi"/>
          <w:b/>
        </w:rPr>
      </w:pPr>
      <w:r w:rsidRPr="005E7C59">
        <w:rPr>
          <w:rFonts w:asciiTheme="minorHAnsi" w:hAnsiTheme="minorHAnsi"/>
          <w:b/>
          <w:u w:val="single"/>
        </w:rPr>
        <w:t>Programma</w:t>
      </w:r>
      <w:r w:rsidR="004E4625" w:rsidRPr="005E7C59">
        <w:rPr>
          <w:rFonts w:asciiTheme="minorHAnsi" w:hAnsiTheme="minorHAnsi"/>
          <w:b/>
        </w:rPr>
        <w:t>:</w:t>
      </w:r>
    </w:p>
    <w:p w:rsidR="005E7C59" w:rsidRPr="005E7C59" w:rsidRDefault="005E7C59" w:rsidP="005E7C5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8.30 – 19.00</w:t>
      </w:r>
      <w:r>
        <w:rPr>
          <w:rFonts w:asciiTheme="minorHAnsi" w:hAnsiTheme="minorHAnsi"/>
          <w:sz w:val="24"/>
          <w:szCs w:val="24"/>
        </w:rPr>
        <w:tab/>
      </w:r>
      <w:r w:rsidRPr="005E7C59">
        <w:rPr>
          <w:rFonts w:asciiTheme="minorHAnsi" w:hAnsiTheme="minorHAnsi"/>
          <w:sz w:val="24"/>
          <w:szCs w:val="24"/>
        </w:rPr>
        <w:t>Ontvangst en registratie</w:t>
      </w:r>
    </w:p>
    <w:p w:rsidR="005E7C59" w:rsidRPr="005E7C59" w:rsidRDefault="005E7C59" w:rsidP="005E7C59">
      <w:pPr>
        <w:spacing w:line="276" w:lineRule="auto"/>
        <w:ind w:left="1418" w:hanging="141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9.00 – 19.30</w:t>
      </w:r>
      <w:r>
        <w:rPr>
          <w:rFonts w:asciiTheme="minorHAnsi" w:hAnsiTheme="minorHAnsi"/>
          <w:sz w:val="24"/>
          <w:szCs w:val="24"/>
        </w:rPr>
        <w:tab/>
      </w:r>
      <w:r w:rsidRPr="005E7C59">
        <w:rPr>
          <w:rFonts w:asciiTheme="minorHAnsi" w:hAnsiTheme="minorHAnsi"/>
          <w:sz w:val="24"/>
          <w:szCs w:val="24"/>
        </w:rPr>
        <w:t xml:space="preserve">Ethische dilemma’s – </w:t>
      </w:r>
      <w:r w:rsidRPr="005E7C59">
        <w:rPr>
          <w:rFonts w:asciiTheme="minorHAnsi" w:hAnsiTheme="minorHAnsi"/>
          <w:i/>
          <w:sz w:val="24"/>
          <w:szCs w:val="24"/>
        </w:rPr>
        <w:t xml:space="preserve">dr. Anke Oerlemans, wetenschappelijk onderzoeker IQ </w:t>
      </w:r>
      <w:proofErr w:type="spellStart"/>
      <w:r w:rsidRPr="005E7C59">
        <w:rPr>
          <w:rFonts w:asciiTheme="minorHAnsi" w:hAnsiTheme="minorHAnsi"/>
          <w:i/>
          <w:sz w:val="24"/>
          <w:szCs w:val="24"/>
        </w:rPr>
        <w:t>healthcare</w:t>
      </w:r>
      <w:proofErr w:type="spellEnd"/>
    </w:p>
    <w:p w:rsidR="005E7C59" w:rsidRPr="005E7C59" w:rsidRDefault="005E7C59" w:rsidP="005E7C59">
      <w:pPr>
        <w:spacing w:line="276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9.30 – 20.00</w:t>
      </w:r>
      <w:r>
        <w:rPr>
          <w:rFonts w:asciiTheme="minorHAnsi" w:hAnsiTheme="minorHAnsi"/>
          <w:sz w:val="24"/>
          <w:szCs w:val="24"/>
        </w:rPr>
        <w:tab/>
      </w:r>
      <w:r w:rsidRPr="005E7C59">
        <w:rPr>
          <w:rFonts w:asciiTheme="minorHAnsi" w:hAnsiTheme="minorHAnsi"/>
          <w:sz w:val="24"/>
          <w:szCs w:val="24"/>
        </w:rPr>
        <w:t xml:space="preserve">Forensische geneeskunde – dr. </w:t>
      </w:r>
      <w:r w:rsidRPr="005E7C59">
        <w:rPr>
          <w:rFonts w:asciiTheme="minorHAnsi" w:hAnsiTheme="minorHAnsi"/>
          <w:i/>
          <w:sz w:val="24"/>
          <w:szCs w:val="24"/>
        </w:rPr>
        <w:t>Bertine Spooren, forensisch arts</w:t>
      </w:r>
    </w:p>
    <w:p w:rsidR="005E7C59" w:rsidRPr="005E7C59" w:rsidRDefault="005E7C59" w:rsidP="005E7C5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.00 – 20.30</w:t>
      </w:r>
      <w:r>
        <w:rPr>
          <w:rFonts w:asciiTheme="minorHAnsi" w:hAnsiTheme="minorHAnsi"/>
          <w:sz w:val="24"/>
          <w:szCs w:val="24"/>
        </w:rPr>
        <w:tab/>
      </w:r>
      <w:r w:rsidRPr="005E7C59">
        <w:rPr>
          <w:rFonts w:asciiTheme="minorHAnsi" w:hAnsiTheme="minorHAnsi"/>
          <w:sz w:val="24"/>
          <w:szCs w:val="24"/>
        </w:rPr>
        <w:t>Pauze</w:t>
      </w:r>
    </w:p>
    <w:p w:rsidR="005E7C59" w:rsidRPr="005E7C59" w:rsidRDefault="005E7C59" w:rsidP="005E7C5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.30 – 21.00</w:t>
      </w:r>
      <w:r>
        <w:rPr>
          <w:rFonts w:asciiTheme="minorHAnsi" w:hAnsiTheme="minorHAnsi"/>
          <w:sz w:val="24"/>
          <w:szCs w:val="24"/>
        </w:rPr>
        <w:tab/>
      </w:r>
      <w:r w:rsidRPr="005E7C59">
        <w:rPr>
          <w:rFonts w:asciiTheme="minorHAnsi" w:hAnsiTheme="minorHAnsi"/>
          <w:sz w:val="24"/>
          <w:szCs w:val="24"/>
        </w:rPr>
        <w:t xml:space="preserve">Donatie – </w:t>
      </w:r>
      <w:r w:rsidRPr="005E7C59">
        <w:rPr>
          <w:rFonts w:asciiTheme="minorHAnsi" w:hAnsiTheme="minorHAnsi"/>
          <w:i/>
          <w:sz w:val="24"/>
          <w:szCs w:val="24"/>
        </w:rPr>
        <w:t>Marloes Witjes, promovenda Intensive care Radboudumc</w:t>
      </w:r>
    </w:p>
    <w:p w:rsidR="005E7C59" w:rsidRPr="005E7C59" w:rsidRDefault="005E7C59" w:rsidP="005E7C59">
      <w:pPr>
        <w:spacing w:line="276" w:lineRule="auto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1.00 – 21.30</w:t>
      </w:r>
      <w:r>
        <w:rPr>
          <w:rFonts w:asciiTheme="minorHAnsi" w:hAnsiTheme="minorHAnsi"/>
          <w:sz w:val="24"/>
          <w:szCs w:val="24"/>
        </w:rPr>
        <w:tab/>
      </w:r>
      <w:r w:rsidRPr="005E7C59">
        <w:rPr>
          <w:rFonts w:asciiTheme="minorHAnsi" w:hAnsiTheme="minorHAnsi"/>
          <w:sz w:val="24"/>
          <w:szCs w:val="24"/>
        </w:rPr>
        <w:t xml:space="preserve">Privacy- en wetgeving in de acute zorg, </w:t>
      </w:r>
      <w:r w:rsidRPr="005E7C59">
        <w:rPr>
          <w:rFonts w:asciiTheme="minorHAnsi" w:hAnsiTheme="minorHAnsi"/>
          <w:color w:val="FF0000"/>
          <w:sz w:val="24"/>
          <w:szCs w:val="24"/>
        </w:rPr>
        <w:t>Marlies Morsink,</w:t>
      </w:r>
      <w:r w:rsidRPr="005E7C59">
        <w:rPr>
          <w:rFonts w:asciiTheme="minorHAnsi" w:hAnsiTheme="minorHAnsi"/>
          <w:sz w:val="24"/>
          <w:szCs w:val="24"/>
        </w:rPr>
        <w:t xml:space="preserve"> </w:t>
      </w:r>
      <w:r w:rsidRPr="005E7C59">
        <w:rPr>
          <w:rFonts w:asciiTheme="minorHAnsi" w:hAnsiTheme="minorHAnsi"/>
          <w:color w:val="FF0000"/>
          <w:sz w:val="24"/>
          <w:szCs w:val="24"/>
        </w:rPr>
        <w:t xml:space="preserve">Wilma </w:t>
      </w:r>
      <w:proofErr w:type="spellStart"/>
      <w:r w:rsidRPr="005E7C59">
        <w:rPr>
          <w:rFonts w:asciiTheme="minorHAnsi" w:hAnsiTheme="minorHAnsi"/>
          <w:color w:val="FF0000"/>
          <w:sz w:val="24"/>
          <w:szCs w:val="24"/>
        </w:rPr>
        <w:t>Duijst</w:t>
      </w:r>
      <w:proofErr w:type="spellEnd"/>
      <w:r w:rsidRPr="005E7C59">
        <w:rPr>
          <w:rFonts w:asciiTheme="minorHAnsi" w:hAnsiTheme="minorHAnsi"/>
          <w:color w:val="FF0000"/>
          <w:sz w:val="24"/>
          <w:szCs w:val="24"/>
        </w:rPr>
        <w:t>????</w:t>
      </w:r>
    </w:p>
    <w:p w:rsidR="00682504" w:rsidRPr="005E7C59" w:rsidRDefault="00682504" w:rsidP="00682504">
      <w:pPr>
        <w:pStyle w:val="Normaalweb"/>
        <w:rPr>
          <w:rFonts w:asciiTheme="minorHAnsi" w:hAnsiTheme="minorHAnsi"/>
          <w:color w:val="333333"/>
        </w:rPr>
      </w:pPr>
    </w:p>
    <w:p w:rsidR="00682504" w:rsidRPr="005E7C59" w:rsidRDefault="00682504" w:rsidP="00682504">
      <w:pPr>
        <w:pStyle w:val="Normaalweb"/>
        <w:rPr>
          <w:rFonts w:asciiTheme="minorHAnsi" w:hAnsiTheme="minorHAnsi"/>
          <w:color w:val="333333"/>
        </w:rPr>
      </w:pPr>
      <w:r w:rsidRPr="005E7C59">
        <w:rPr>
          <w:rFonts w:asciiTheme="minorHAnsi" w:hAnsiTheme="minorHAnsi"/>
          <w:color w:val="333333"/>
        </w:rPr>
        <w:t xml:space="preserve">Meer informatie of wil je deze scholingsavond bijwonen? Dit kan via </w:t>
      </w:r>
      <w:hyperlink r:id="rId9" w:history="1">
        <w:r w:rsidRPr="005E7C59">
          <w:rPr>
            <w:rStyle w:val="Hyperlink"/>
            <w:rFonts w:asciiTheme="minorHAnsi" w:hAnsiTheme="minorHAnsi"/>
          </w:rPr>
          <w:t>www.azo.nl</w:t>
        </w:r>
      </w:hyperlink>
      <w:r w:rsidRPr="005E7C59">
        <w:rPr>
          <w:rFonts w:asciiTheme="minorHAnsi" w:hAnsiTheme="minorHAnsi"/>
          <w:color w:val="333333"/>
        </w:rPr>
        <w:t xml:space="preserve"> </w:t>
      </w:r>
    </w:p>
    <w:p w:rsidR="003D568F" w:rsidRPr="005E7C59" w:rsidRDefault="00190A22" w:rsidP="00682504">
      <w:pPr>
        <w:pStyle w:val="Normaalweb"/>
        <w:spacing w:before="240" w:beforeAutospacing="0" w:after="120" w:afterAutospacing="0"/>
        <w:rPr>
          <w:rFonts w:asciiTheme="minorHAnsi" w:hAnsiTheme="minorHAnsi"/>
          <w:i/>
          <w:iCs/>
        </w:rPr>
      </w:pPr>
      <w:r w:rsidRPr="005E7C59">
        <w:rPr>
          <w:rFonts w:asciiTheme="minorHAnsi" w:hAnsiTheme="minorHAnsi"/>
          <w:b/>
        </w:rPr>
        <w:t xml:space="preserve">Accreditatie </w:t>
      </w:r>
      <w:r w:rsidR="00682504" w:rsidRPr="005E7C59">
        <w:rPr>
          <w:rFonts w:asciiTheme="minorHAnsi" w:hAnsiTheme="minorHAnsi"/>
          <w:b/>
        </w:rPr>
        <w:t xml:space="preserve">is </w:t>
      </w:r>
      <w:r w:rsidR="005E7C59" w:rsidRPr="005E7C59">
        <w:rPr>
          <w:rFonts w:asciiTheme="minorHAnsi" w:hAnsiTheme="minorHAnsi"/>
          <w:b/>
        </w:rPr>
        <w:t>aangevraagd bij de ABAN en V&amp;VN</w:t>
      </w:r>
      <w:r w:rsidR="00D14183" w:rsidRPr="005E7C59">
        <w:rPr>
          <w:rFonts w:asciiTheme="minorHAnsi" w:hAnsiTheme="minorHAnsi"/>
          <w:b/>
        </w:rPr>
        <w:br/>
      </w:r>
    </w:p>
    <w:sectPr w:rsidR="003D568F" w:rsidRPr="005E7C59" w:rsidSect="00C64F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1247" w:left="1418" w:header="709" w:footer="709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556" w:rsidRDefault="00E57556" w:rsidP="005C318C">
      <w:r>
        <w:separator/>
      </w:r>
    </w:p>
  </w:endnote>
  <w:endnote w:type="continuationSeparator" w:id="0">
    <w:p w:rsidR="00E57556" w:rsidRDefault="00E57556" w:rsidP="005C3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56" w:rsidRDefault="00E57556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56" w:rsidRDefault="00E57556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56" w:rsidRDefault="00E5755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556" w:rsidRDefault="00E57556" w:rsidP="005C318C">
      <w:r>
        <w:separator/>
      </w:r>
    </w:p>
  </w:footnote>
  <w:footnote w:type="continuationSeparator" w:id="0">
    <w:p w:rsidR="00E57556" w:rsidRDefault="00E57556" w:rsidP="005C3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56" w:rsidRDefault="00E57556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56" w:rsidRDefault="00E57556" w:rsidP="008B22A6">
    <w:pPr>
      <w:pStyle w:val="Koptekst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56" w:rsidRDefault="00E57556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F87"/>
    <w:multiLevelType w:val="multilevel"/>
    <w:tmpl w:val="905CB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A25BE"/>
    <w:multiLevelType w:val="hybridMultilevel"/>
    <w:tmpl w:val="67105EB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D6E62"/>
    <w:multiLevelType w:val="multilevel"/>
    <w:tmpl w:val="03C6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82921"/>
    <w:multiLevelType w:val="hybridMultilevel"/>
    <w:tmpl w:val="239C7822"/>
    <w:lvl w:ilvl="0" w:tplc="0EAE81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97C42"/>
    <w:multiLevelType w:val="multilevel"/>
    <w:tmpl w:val="A4586A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570146E"/>
    <w:multiLevelType w:val="hybridMultilevel"/>
    <w:tmpl w:val="DC20447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56336"/>
    <w:multiLevelType w:val="hybridMultilevel"/>
    <w:tmpl w:val="BEAECED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7E7845"/>
    <w:multiLevelType w:val="hybridMultilevel"/>
    <w:tmpl w:val="1EF2B114"/>
    <w:lvl w:ilvl="0" w:tplc="3E4C6FE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D74EFB"/>
    <w:multiLevelType w:val="multilevel"/>
    <w:tmpl w:val="6382C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B463F9"/>
    <w:multiLevelType w:val="multilevel"/>
    <w:tmpl w:val="2E0E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8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741EB"/>
    <w:rsid w:val="00003899"/>
    <w:rsid w:val="00014C68"/>
    <w:rsid w:val="00021AF3"/>
    <w:rsid w:val="00025D0D"/>
    <w:rsid w:val="0003661A"/>
    <w:rsid w:val="00051E49"/>
    <w:rsid w:val="000539AE"/>
    <w:rsid w:val="00056397"/>
    <w:rsid w:val="0005666B"/>
    <w:rsid w:val="00060A78"/>
    <w:rsid w:val="00072872"/>
    <w:rsid w:val="000807BE"/>
    <w:rsid w:val="00090FF3"/>
    <w:rsid w:val="000922AA"/>
    <w:rsid w:val="000A1A38"/>
    <w:rsid w:val="000A354A"/>
    <w:rsid w:val="000B2025"/>
    <w:rsid w:val="000B5460"/>
    <w:rsid w:val="000C79DF"/>
    <w:rsid w:val="000D0324"/>
    <w:rsid w:val="000D2AF7"/>
    <w:rsid w:val="000D2BF8"/>
    <w:rsid w:val="000E3955"/>
    <w:rsid w:val="000E7590"/>
    <w:rsid w:val="000F1DD1"/>
    <w:rsid w:val="000F3BA8"/>
    <w:rsid w:val="00107EB7"/>
    <w:rsid w:val="001119C3"/>
    <w:rsid w:val="00115A84"/>
    <w:rsid w:val="00115AF1"/>
    <w:rsid w:val="001170CB"/>
    <w:rsid w:val="0012602B"/>
    <w:rsid w:val="0012791A"/>
    <w:rsid w:val="00132893"/>
    <w:rsid w:val="00137FB3"/>
    <w:rsid w:val="001503BA"/>
    <w:rsid w:val="001648E4"/>
    <w:rsid w:val="0016517C"/>
    <w:rsid w:val="001741EB"/>
    <w:rsid w:val="00174591"/>
    <w:rsid w:val="00174AA7"/>
    <w:rsid w:val="00174FCE"/>
    <w:rsid w:val="00185D12"/>
    <w:rsid w:val="00190A22"/>
    <w:rsid w:val="0019387E"/>
    <w:rsid w:val="00196613"/>
    <w:rsid w:val="001A7B36"/>
    <w:rsid w:val="001C3B59"/>
    <w:rsid w:val="001C56E2"/>
    <w:rsid w:val="001C67BE"/>
    <w:rsid w:val="001C788C"/>
    <w:rsid w:val="001C7CE9"/>
    <w:rsid w:val="001D28DF"/>
    <w:rsid w:val="001D2CC8"/>
    <w:rsid w:val="001D6499"/>
    <w:rsid w:val="001E4AF1"/>
    <w:rsid w:val="001F2F12"/>
    <w:rsid w:val="001F5400"/>
    <w:rsid w:val="001F551F"/>
    <w:rsid w:val="001F7B93"/>
    <w:rsid w:val="00217A28"/>
    <w:rsid w:val="0022747E"/>
    <w:rsid w:val="00242FF2"/>
    <w:rsid w:val="00245AFB"/>
    <w:rsid w:val="00256E76"/>
    <w:rsid w:val="00260A9F"/>
    <w:rsid w:val="00263F3E"/>
    <w:rsid w:val="00274A76"/>
    <w:rsid w:val="00280F12"/>
    <w:rsid w:val="00281E9A"/>
    <w:rsid w:val="00291459"/>
    <w:rsid w:val="00292830"/>
    <w:rsid w:val="00294FBE"/>
    <w:rsid w:val="00297A1A"/>
    <w:rsid w:val="002A3894"/>
    <w:rsid w:val="002B5FAD"/>
    <w:rsid w:val="002D3032"/>
    <w:rsid w:val="002D727F"/>
    <w:rsid w:val="002F0D90"/>
    <w:rsid w:val="002F46C2"/>
    <w:rsid w:val="00304292"/>
    <w:rsid w:val="00306F83"/>
    <w:rsid w:val="00310654"/>
    <w:rsid w:val="00313B8C"/>
    <w:rsid w:val="00314BB6"/>
    <w:rsid w:val="00315317"/>
    <w:rsid w:val="00315F19"/>
    <w:rsid w:val="00316EEB"/>
    <w:rsid w:val="0031728F"/>
    <w:rsid w:val="00320440"/>
    <w:rsid w:val="00322BD2"/>
    <w:rsid w:val="00324312"/>
    <w:rsid w:val="00325D41"/>
    <w:rsid w:val="003260E0"/>
    <w:rsid w:val="00332DFE"/>
    <w:rsid w:val="003345CD"/>
    <w:rsid w:val="00337CAA"/>
    <w:rsid w:val="00362DB8"/>
    <w:rsid w:val="00365B84"/>
    <w:rsid w:val="00367154"/>
    <w:rsid w:val="00370D37"/>
    <w:rsid w:val="00376D94"/>
    <w:rsid w:val="00390518"/>
    <w:rsid w:val="0039428B"/>
    <w:rsid w:val="003A168D"/>
    <w:rsid w:val="003C16F6"/>
    <w:rsid w:val="003C2712"/>
    <w:rsid w:val="003C3750"/>
    <w:rsid w:val="003C4E76"/>
    <w:rsid w:val="003C79A5"/>
    <w:rsid w:val="003C7C91"/>
    <w:rsid w:val="003D568F"/>
    <w:rsid w:val="003D7B3A"/>
    <w:rsid w:val="003E4923"/>
    <w:rsid w:val="003F0A34"/>
    <w:rsid w:val="003F121E"/>
    <w:rsid w:val="003F2F4B"/>
    <w:rsid w:val="004110A4"/>
    <w:rsid w:val="0041451E"/>
    <w:rsid w:val="00422163"/>
    <w:rsid w:val="00433434"/>
    <w:rsid w:val="00450919"/>
    <w:rsid w:val="00450F68"/>
    <w:rsid w:val="004543E7"/>
    <w:rsid w:val="00463302"/>
    <w:rsid w:val="004633D0"/>
    <w:rsid w:val="00473232"/>
    <w:rsid w:val="00476D59"/>
    <w:rsid w:val="00486DE0"/>
    <w:rsid w:val="004C0D53"/>
    <w:rsid w:val="004C1236"/>
    <w:rsid w:val="004C4EA9"/>
    <w:rsid w:val="004C55B4"/>
    <w:rsid w:val="004D7B5A"/>
    <w:rsid w:val="004E4625"/>
    <w:rsid w:val="004F31CC"/>
    <w:rsid w:val="00506AF4"/>
    <w:rsid w:val="0051088F"/>
    <w:rsid w:val="00511085"/>
    <w:rsid w:val="00517012"/>
    <w:rsid w:val="00517DCF"/>
    <w:rsid w:val="0052449E"/>
    <w:rsid w:val="0052597C"/>
    <w:rsid w:val="00532029"/>
    <w:rsid w:val="00533DAF"/>
    <w:rsid w:val="00545BD5"/>
    <w:rsid w:val="00552DE7"/>
    <w:rsid w:val="00552F15"/>
    <w:rsid w:val="0055388F"/>
    <w:rsid w:val="00556AC4"/>
    <w:rsid w:val="00571459"/>
    <w:rsid w:val="0058221C"/>
    <w:rsid w:val="0058613B"/>
    <w:rsid w:val="005B7907"/>
    <w:rsid w:val="005B7B86"/>
    <w:rsid w:val="005C318C"/>
    <w:rsid w:val="005C559C"/>
    <w:rsid w:val="005D3881"/>
    <w:rsid w:val="005D4337"/>
    <w:rsid w:val="005E3259"/>
    <w:rsid w:val="005E6143"/>
    <w:rsid w:val="005E7C59"/>
    <w:rsid w:val="005F3F48"/>
    <w:rsid w:val="005F4D45"/>
    <w:rsid w:val="005F72B0"/>
    <w:rsid w:val="006011AC"/>
    <w:rsid w:val="00601C62"/>
    <w:rsid w:val="0061010B"/>
    <w:rsid w:val="00613AA0"/>
    <w:rsid w:val="00616D0B"/>
    <w:rsid w:val="00620281"/>
    <w:rsid w:val="00624788"/>
    <w:rsid w:val="00637CA5"/>
    <w:rsid w:val="00640A00"/>
    <w:rsid w:val="006473B9"/>
    <w:rsid w:val="00647E26"/>
    <w:rsid w:val="00650961"/>
    <w:rsid w:val="00654308"/>
    <w:rsid w:val="00654684"/>
    <w:rsid w:val="00660D02"/>
    <w:rsid w:val="006643C2"/>
    <w:rsid w:val="0067512A"/>
    <w:rsid w:val="006770B6"/>
    <w:rsid w:val="00680BC8"/>
    <w:rsid w:val="00681167"/>
    <w:rsid w:val="00682504"/>
    <w:rsid w:val="0068535A"/>
    <w:rsid w:val="00686B5E"/>
    <w:rsid w:val="00694FBA"/>
    <w:rsid w:val="006A2D4E"/>
    <w:rsid w:val="006A540E"/>
    <w:rsid w:val="006A5AC9"/>
    <w:rsid w:val="006A6CCB"/>
    <w:rsid w:val="006C5EC0"/>
    <w:rsid w:val="006C6FDA"/>
    <w:rsid w:val="006E16E6"/>
    <w:rsid w:val="006E3ED6"/>
    <w:rsid w:val="006E5DFF"/>
    <w:rsid w:val="006E7141"/>
    <w:rsid w:val="00703EFF"/>
    <w:rsid w:val="00704FCC"/>
    <w:rsid w:val="00705D2F"/>
    <w:rsid w:val="00706AF3"/>
    <w:rsid w:val="00707A40"/>
    <w:rsid w:val="00713F58"/>
    <w:rsid w:val="007153D7"/>
    <w:rsid w:val="00720894"/>
    <w:rsid w:val="00723019"/>
    <w:rsid w:val="007252B5"/>
    <w:rsid w:val="00725605"/>
    <w:rsid w:val="007265E8"/>
    <w:rsid w:val="00731735"/>
    <w:rsid w:val="00735FB3"/>
    <w:rsid w:val="0073741A"/>
    <w:rsid w:val="00740A28"/>
    <w:rsid w:val="00746610"/>
    <w:rsid w:val="007546CB"/>
    <w:rsid w:val="0075490F"/>
    <w:rsid w:val="00760309"/>
    <w:rsid w:val="007604F0"/>
    <w:rsid w:val="00760CF1"/>
    <w:rsid w:val="00763F0F"/>
    <w:rsid w:val="007653B0"/>
    <w:rsid w:val="00766900"/>
    <w:rsid w:val="00771609"/>
    <w:rsid w:val="0077584F"/>
    <w:rsid w:val="00775BB2"/>
    <w:rsid w:val="007763B5"/>
    <w:rsid w:val="00782E90"/>
    <w:rsid w:val="00794A85"/>
    <w:rsid w:val="007A1EAF"/>
    <w:rsid w:val="007B1585"/>
    <w:rsid w:val="007B1926"/>
    <w:rsid w:val="007B7ADA"/>
    <w:rsid w:val="007D1E45"/>
    <w:rsid w:val="007D2C04"/>
    <w:rsid w:val="007D68F5"/>
    <w:rsid w:val="007D6BCD"/>
    <w:rsid w:val="007E09D3"/>
    <w:rsid w:val="007E475E"/>
    <w:rsid w:val="007E76B9"/>
    <w:rsid w:val="00812398"/>
    <w:rsid w:val="00813836"/>
    <w:rsid w:val="008215B8"/>
    <w:rsid w:val="008226E3"/>
    <w:rsid w:val="008233A7"/>
    <w:rsid w:val="0082793E"/>
    <w:rsid w:val="008510D4"/>
    <w:rsid w:val="00871F68"/>
    <w:rsid w:val="0087246D"/>
    <w:rsid w:val="00873545"/>
    <w:rsid w:val="0088321A"/>
    <w:rsid w:val="00884299"/>
    <w:rsid w:val="008937C0"/>
    <w:rsid w:val="008A1C4B"/>
    <w:rsid w:val="008B22A6"/>
    <w:rsid w:val="008B7657"/>
    <w:rsid w:val="008C6D55"/>
    <w:rsid w:val="008E2102"/>
    <w:rsid w:val="008E556D"/>
    <w:rsid w:val="008F4436"/>
    <w:rsid w:val="008F714A"/>
    <w:rsid w:val="00904015"/>
    <w:rsid w:val="009209FE"/>
    <w:rsid w:val="0094111E"/>
    <w:rsid w:val="0094651E"/>
    <w:rsid w:val="00947220"/>
    <w:rsid w:val="00973137"/>
    <w:rsid w:val="009759BF"/>
    <w:rsid w:val="00976AF4"/>
    <w:rsid w:val="00980933"/>
    <w:rsid w:val="00981742"/>
    <w:rsid w:val="00983F00"/>
    <w:rsid w:val="009854B4"/>
    <w:rsid w:val="00986644"/>
    <w:rsid w:val="009B00E9"/>
    <w:rsid w:val="009B2716"/>
    <w:rsid w:val="009B7815"/>
    <w:rsid w:val="009C41EE"/>
    <w:rsid w:val="009C48DB"/>
    <w:rsid w:val="009C608B"/>
    <w:rsid w:val="009C65D2"/>
    <w:rsid w:val="009D09BA"/>
    <w:rsid w:val="009D114F"/>
    <w:rsid w:val="009E4F55"/>
    <w:rsid w:val="009F102A"/>
    <w:rsid w:val="00A0102F"/>
    <w:rsid w:val="00A01DFE"/>
    <w:rsid w:val="00A106FB"/>
    <w:rsid w:val="00A173FC"/>
    <w:rsid w:val="00A2350E"/>
    <w:rsid w:val="00A248E6"/>
    <w:rsid w:val="00A25A8B"/>
    <w:rsid w:val="00A3505E"/>
    <w:rsid w:val="00A3570E"/>
    <w:rsid w:val="00A37A37"/>
    <w:rsid w:val="00A42AD2"/>
    <w:rsid w:val="00A43DF6"/>
    <w:rsid w:val="00A46BC6"/>
    <w:rsid w:val="00A5669B"/>
    <w:rsid w:val="00A5738D"/>
    <w:rsid w:val="00A62857"/>
    <w:rsid w:val="00A711AE"/>
    <w:rsid w:val="00A71CA1"/>
    <w:rsid w:val="00A722D0"/>
    <w:rsid w:val="00A80E3D"/>
    <w:rsid w:val="00A80FAC"/>
    <w:rsid w:val="00A82D0D"/>
    <w:rsid w:val="00A856D6"/>
    <w:rsid w:val="00AA4A5E"/>
    <w:rsid w:val="00AB3238"/>
    <w:rsid w:val="00AC1AFC"/>
    <w:rsid w:val="00AC5160"/>
    <w:rsid w:val="00AD0902"/>
    <w:rsid w:val="00AD2B20"/>
    <w:rsid w:val="00AD4749"/>
    <w:rsid w:val="00AD72AD"/>
    <w:rsid w:val="00AE3B4C"/>
    <w:rsid w:val="00AE59A9"/>
    <w:rsid w:val="00AE61EF"/>
    <w:rsid w:val="00B02C84"/>
    <w:rsid w:val="00B046D8"/>
    <w:rsid w:val="00B04DE6"/>
    <w:rsid w:val="00B36A79"/>
    <w:rsid w:val="00B36FFC"/>
    <w:rsid w:val="00B37226"/>
    <w:rsid w:val="00B42035"/>
    <w:rsid w:val="00B42ADC"/>
    <w:rsid w:val="00B65E02"/>
    <w:rsid w:val="00B72DD3"/>
    <w:rsid w:val="00B9512F"/>
    <w:rsid w:val="00BB694A"/>
    <w:rsid w:val="00BC794A"/>
    <w:rsid w:val="00BC7AC2"/>
    <w:rsid w:val="00BD09BA"/>
    <w:rsid w:val="00BD23A9"/>
    <w:rsid w:val="00BD780C"/>
    <w:rsid w:val="00BE1EA1"/>
    <w:rsid w:val="00BE36C4"/>
    <w:rsid w:val="00BE5E4F"/>
    <w:rsid w:val="00BF6C4D"/>
    <w:rsid w:val="00BF7AD6"/>
    <w:rsid w:val="00C00774"/>
    <w:rsid w:val="00C02A81"/>
    <w:rsid w:val="00C17DA9"/>
    <w:rsid w:val="00C21232"/>
    <w:rsid w:val="00C21D30"/>
    <w:rsid w:val="00C24D39"/>
    <w:rsid w:val="00C24E00"/>
    <w:rsid w:val="00C34EC5"/>
    <w:rsid w:val="00C35291"/>
    <w:rsid w:val="00C41392"/>
    <w:rsid w:val="00C42D5A"/>
    <w:rsid w:val="00C431DB"/>
    <w:rsid w:val="00C4403D"/>
    <w:rsid w:val="00C44C73"/>
    <w:rsid w:val="00C5046F"/>
    <w:rsid w:val="00C64FB7"/>
    <w:rsid w:val="00C654CC"/>
    <w:rsid w:val="00C66DB4"/>
    <w:rsid w:val="00C74D1A"/>
    <w:rsid w:val="00C80FBB"/>
    <w:rsid w:val="00C86832"/>
    <w:rsid w:val="00C93B2A"/>
    <w:rsid w:val="00CA29DF"/>
    <w:rsid w:val="00CA2C11"/>
    <w:rsid w:val="00CA5001"/>
    <w:rsid w:val="00CA6F66"/>
    <w:rsid w:val="00CB2366"/>
    <w:rsid w:val="00CB3519"/>
    <w:rsid w:val="00CB469E"/>
    <w:rsid w:val="00CB4D35"/>
    <w:rsid w:val="00CC3087"/>
    <w:rsid w:val="00CD412F"/>
    <w:rsid w:val="00CD6BF1"/>
    <w:rsid w:val="00CF340F"/>
    <w:rsid w:val="00D003FC"/>
    <w:rsid w:val="00D004B1"/>
    <w:rsid w:val="00D02F68"/>
    <w:rsid w:val="00D035A3"/>
    <w:rsid w:val="00D0467B"/>
    <w:rsid w:val="00D048FF"/>
    <w:rsid w:val="00D07583"/>
    <w:rsid w:val="00D1032A"/>
    <w:rsid w:val="00D14183"/>
    <w:rsid w:val="00D17181"/>
    <w:rsid w:val="00D30218"/>
    <w:rsid w:val="00D35617"/>
    <w:rsid w:val="00D42521"/>
    <w:rsid w:val="00D559EF"/>
    <w:rsid w:val="00D651FD"/>
    <w:rsid w:val="00D67DDD"/>
    <w:rsid w:val="00D7091F"/>
    <w:rsid w:val="00D84A60"/>
    <w:rsid w:val="00D85677"/>
    <w:rsid w:val="00D8675A"/>
    <w:rsid w:val="00D96902"/>
    <w:rsid w:val="00D97B98"/>
    <w:rsid w:val="00DA1D71"/>
    <w:rsid w:val="00DA4F64"/>
    <w:rsid w:val="00DA6E1B"/>
    <w:rsid w:val="00DB427D"/>
    <w:rsid w:val="00DC30D6"/>
    <w:rsid w:val="00DD0738"/>
    <w:rsid w:val="00DD2558"/>
    <w:rsid w:val="00DE2CC7"/>
    <w:rsid w:val="00DF0D81"/>
    <w:rsid w:val="00DF6CC4"/>
    <w:rsid w:val="00E011F2"/>
    <w:rsid w:val="00E21A61"/>
    <w:rsid w:val="00E21CC2"/>
    <w:rsid w:val="00E252FE"/>
    <w:rsid w:val="00E25A72"/>
    <w:rsid w:val="00E25F91"/>
    <w:rsid w:val="00E35217"/>
    <w:rsid w:val="00E467CE"/>
    <w:rsid w:val="00E50370"/>
    <w:rsid w:val="00E57556"/>
    <w:rsid w:val="00E71481"/>
    <w:rsid w:val="00E808EC"/>
    <w:rsid w:val="00E936AC"/>
    <w:rsid w:val="00E94507"/>
    <w:rsid w:val="00EB29FA"/>
    <w:rsid w:val="00EB4C9B"/>
    <w:rsid w:val="00EB74EB"/>
    <w:rsid w:val="00EC285C"/>
    <w:rsid w:val="00EC29FA"/>
    <w:rsid w:val="00EC2BF5"/>
    <w:rsid w:val="00EC3E62"/>
    <w:rsid w:val="00EC63D4"/>
    <w:rsid w:val="00EC6427"/>
    <w:rsid w:val="00EE5DF9"/>
    <w:rsid w:val="00EF02F6"/>
    <w:rsid w:val="00EF075E"/>
    <w:rsid w:val="00F02D64"/>
    <w:rsid w:val="00F02F6E"/>
    <w:rsid w:val="00F03F97"/>
    <w:rsid w:val="00F04AFB"/>
    <w:rsid w:val="00F0658F"/>
    <w:rsid w:val="00F065CC"/>
    <w:rsid w:val="00F136B8"/>
    <w:rsid w:val="00F159A1"/>
    <w:rsid w:val="00F25856"/>
    <w:rsid w:val="00F3301B"/>
    <w:rsid w:val="00F338EE"/>
    <w:rsid w:val="00F4310F"/>
    <w:rsid w:val="00F568B0"/>
    <w:rsid w:val="00F62452"/>
    <w:rsid w:val="00F62F49"/>
    <w:rsid w:val="00F63F10"/>
    <w:rsid w:val="00F715DE"/>
    <w:rsid w:val="00F72219"/>
    <w:rsid w:val="00F80630"/>
    <w:rsid w:val="00F81FC6"/>
    <w:rsid w:val="00F839D1"/>
    <w:rsid w:val="00F85BBD"/>
    <w:rsid w:val="00F9782A"/>
    <w:rsid w:val="00FA634E"/>
    <w:rsid w:val="00FB6D6A"/>
    <w:rsid w:val="00FD1883"/>
    <w:rsid w:val="00FD26B2"/>
    <w:rsid w:val="00FD2C6B"/>
    <w:rsid w:val="00FD763F"/>
    <w:rsid w:val="00FE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114F"/>
    <w:rPr>
      <w:sz w:val="22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D114F"/>
    <w:rPr>
      <w:b/>
      <w:kern w:val="28"/>
      <w:sz w:val="28"/>
    </w:rPr>
  </w:style>
  <w:style w:type="character" w:customStyle="1" w:styleId="Kop2Char">
    <w:name w:val="Kop 2 Char"/>
    <w:link w:val="Kop2"/>
    <w:rsid w:val="009D114F"/>
    <w:rPr>
      <w:sz w:val="26"/>
    </w:rPr>
  </w:style>
  <w:style w:type="character" w:customStyle="1" w:styleId="Kop3Char">
    <w:name w:val="Kop 3 Char"/>
    <w:link w:val="Kop3"/>
    <w:rsid w:val="009D114F"/>
    <w:rPr>
      <w:sz w:val="24"/>
    </w:rPr>
  </w:style>
  <w:style w:type="character" w:customStyle="1" w:styleId="Kop4Char">
    <w:name w:val="Kop 4 Char"/>
    <w:link w:val="Kop4"/>
    <w:rsid w:val="009D114F"/>
    <w:rPr>
      <w:sz w:val="24"/>
    </w:rPr>
  </w:style>
  <w:style w:type="character" w:customStyle="1" w:styleId="Kop5Char">
    <w:name w:val="Kop 5 Char"/>
    <w:link w:val="Kop5"/>
    <w:rsid w:val="009D114F"/>
    <w:rPr>
      <w:kern w:val="28"/>
      <w:sz w:val="22"/>
    </w:rPr>
  </w:style>
  <w:style w:type="character" w:customStyle="1" w:styleId="Kop6Char">
    <w:name w:val="Kop 6 Char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link w:val="Kop9"/>
    <w:rsid w:val="009D114F"/>
    <w:rPr>
      <w:rFonts w:ascii="Arial" w:hAnsi="Arial"/>
      <w:i/>
      <w:kern w:val="28"/>
      <w:sz w:val="18"/>
    </w:rPr>
  </w:style>
  <w:style w:type="character" w:styleId="Hyperlink">
    <w:name w:val="Hyperlink"/>
    <w:uiPriority w:val="99"/>
    <w:unhideWhenUsed/>
    <w:rsid w:val="001741EB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1741E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E16E6"/>
    <w:rPr>
      <w:rFonts w:ascii="Consolas" w:eastAsia="Calibri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6E16E6"/>
    <w:rPr>
      <w:rFonts w:ascii="Consolas" w:eastAsia="Calibri" w:hAnsi="Consolas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31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318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C31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318C"/>
    <w:rPr>
      <w:sz w:val="22"/>
    </w:rPr>
  </w:style>
  <w:style w:type="paragraph" w:styleId="Voettekst">
    <w:name w:val="footer"/>
    <w:basedOn w:val="Standaard"/>
    <w:link w:val="VoettekstChar"/>
    <w:uiPriority w:val="99"/>
    <w:semiHidden/>
    <w:unhideWhenUsed/>
    <w:rsid w:val="005C31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C318C"/>
    <w:rPr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2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26E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26E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26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26E3"/>
    <w:rPr>
      <w:b/>
      <w:bCs/>
    </w:rPr>
  </w:style>
  <w:style w:type="paragraph" w:styleId="Lijstalinea">
    <w:name w:val="List Paragraph"/>
    <w:basedOn w:val="Standaard"/>
    <w:uiPriority w:val="34"/>
    <w:qFormat/>
    <w:rsid w:val="00703EFF"/>
    <w:pPr>
      <w:ind w:left="720"/>
    </w:pPr>
    <w:rPr>
      <w:rFonts w:ascii="Calibri" w:eastAsia="Calibri" w:hAnsi="Calibri"/>
      <w:szCs w:val="22"/>
    </w:rPr>
  </w:style>
  <w:style w:type="character" w:styleId="Nadruk">
    <w:name w:val="Emphasis"/>
    <w:basedOn w:val="Standaardalinea-lettertype"/>
    <w:uiPriority w:val="20"/>
    <w:qFormat/>
    <w:rsid w:val="00B36A79"/>
    <w:rPr>
      <w:i/>
      <w:iCs/>
    </w:rPr>
  </w:style>
  <w:style w:type="paragraph" w:styleId="Geenafstand">
    <w:name w:val="No Spacing"/>
    <w:basedOn w:val="Standaard"/>
    <w:uiPriority w:val="1"/>
    <w:qFormat/>
    <w:rsid w:val="0022747E"/>
    <w:rPr>
      <w:rFonts w:ascii="Calibri" w:eastAsiaTheme="minorHAnsi" w:hAnsi="Calibri"/>
      <w:szCs w:val="22"/>
    </w:rPr>
  </w:style>
  <w:style w:type="character" w:customStyle="1" w:styleId="apple-converted-space">
    <w:name w:val="apple-converted-space"/>
    <w:basedOn w:val="Standaardalinea-lettertype"/>
    <w:rsid w:val="00983F00"/>
  </w:style>
  <w:style w:type="character" w:styleId="Zwaar">
    <w:name w:val="Strong"/>
    <w:basedOn w:val="Standaardalinea-lettertype"/>
    <w:uiPriority w:val="22"/>
    <w:qFormat/>
    <w:rsid w:val="006825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zo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CCD27-46F3-4380-AEAA-66B7A8C6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M installatie account</dc:creator>
  <cp:lastModifiedBy>z769019</cp:lastModifiedBy>
  <cp:revision>4</cp:revision>
  <cp:lastPrinted>2018-02-26T13:58:00Z</cp:lastPrinted>
  <dcterms:created xsi:type="dcterms:W3CDTF">2018-04-09T13:53:00Z</dcterms:created>
  <dcterms:modified xsi:type="dcterms:W3CDTF">2018-04-09T13:56:00Z</dcterms:modified>
</cp:coreProperties>
</file>